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Р Е Ш Е Н И Е</w:t>
      </w:r>
    </w:p>
    <w:p w:rsidR="008E6D5C" w:rsidRPr="00C55728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6D5C" w:rsidRPr="00D23F17" w:rsidRDefault="008E6D5C" w:rsidP="008E6D5C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="00B661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30.05.</w:t>
      </w:r>
      <w:r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2019 г.</w:t>
      </w:r>
      <w:r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 w:rsidR="00D87C8F">
        <w:rPr>
          <w:rFonts w:ascii="Arial" w:eastAsia="Times New Roman" w:hAnsi="Arial" w:cs="Arial"/>
          <w:bCs/>
          <w:sz w:val="24"/>
          <w:szCs w:val="24"/>
          <w:lang w:eastAsia="ru-RU"/>
        </w:rPr>
        <w:t>131</w:t>
      </w:r>
    </w:p>
    <w:p w:rsidR="008E6D5C" w:rsidRPr="00D23F17" w:rsidRDefault="008E6D5C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О внесение изменений и дополнений</w:t>
      </w:r>
      <w:r w:rsidR="00C55728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в решение Совета народных депутатов</w:t>
      </w: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  <w:r w:rsidR="00C55728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от 25.12.2018 г. № 120 «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бюджете</w:t>
      </w:r>
      <w:r w:rsidR="00C55728"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района</w:t>
      </w:r>
      <w:r w:rsidR="00C55728"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19 год и плановый период</w:t>
      </w: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20 и 2021 годов</w:t>
      </w:r>
      <w:proofErr w:type="gramStart"/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»</w:t>
      </w:r>
      <w:r w:rsidR="00E55C44"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(</w:t>
      </w:r>
      <w:proofErr w:type="gramEnd"/>
      <w:r w:rsidR="00E55C44"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 редакции решения №125 от 28.02.2019г.)</w:t>
      </w: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27D6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оответствии с Бюджетным Кодексом Российской Федерации, Совет народных депутатов Подгоренского  сельского поселения Калачеевского муниципального района Воронежской области </w:t>
      </w:r>
      <w:proofErr w:type="gramStart"/>
      <w:r w:rsidRPr="00D23F1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</w:t>
      </w:r>
      <w:proofErr w:type="gramEnd"/>
      <w:r w:rsidRPr="00D23F1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е ш и л:</w:t>
      </w:r>
    </w:p>
    <w:p w:rsidR="008E6D5C" w:rsidRPr="00D23F17" w:rsidRDefault="008E6D5C" w:rsidP="00827D6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 Внести в решение Совета народных депутатов Подгоренского сельского поселения Калачеевского муниципального района Воронежской области от 25.12.2018 года № 120 «О бюджете Подгоренского сельского поселения Калачеевского муниципального района на 2019 год и на плановый период 2020 и 2021 годов» следующие изменения и дополнения:</w:t>
      </w:r>
    </w:p>
    <w:p w:rsidR="008E6D5C" w:rsidRPr="00D23F17" w:rsidRDefault="008E6D5C" w:rsidP="00827D6D">
      <w:pPr>
        <w:pStyle w:val="af5"/>
        <w:ind w:firstLine="567"/>
        <w:jc w:val="both"/>
        <w:rPr>
          <w:rFonts w:ascii="Arial" w:hAnsi="Arial" w:cs="Arial"/>
        </w:rPr>
      </w:pPr>
      <w:r w:rsidRPr="00D23F17">
        <w:rPr>
          <w:rFonts w:ascii="Arial" w:hAnsi="Arial" w:cs="Arial"/>
        </w:rPr>
        <w:t xml:space="preserve">1.1 </w:t>
      </w:r>
      <w:r w:rsidR="00827D6D" w:rsidRPr="00D23F17">
        <w:rPr>
          <w:rFonts w:ascii="Arial" w:hAnsi="Arial" w:cs="Arial"/>
        </w:rPr>
        <w:t>Ч</w:t>
      </w:r>
      <w:r w:rsidRPr="00D23F17">
        <w:rPr>
          <w:rFonts w:ascii="Arial" w:hAnsi="Arial" w:cs="Arial"/>
        </w:rPr>
        <w:t>аст</w:t>
      </w:r>
      <w:r w:rsidR="00827D6D" w:rsidRPr="00D23F17">
        <w:rPr>
          <w:rFonts w:ascii="Arial" w:hAnsi="Arial" w:cs="Arial"/>
        </w:rPr>
        <w:t>ь</w:t>
      </w:r>
      <w:r w:rsidRPr="00D23F17">
        <w:rPr>
          <w:rFonts w:ascii="Arial" w:hAnsi="Arial" w:cs="Arial"/>
        </w:rPr>
        <w:t xml:space="preserve"> 1 статьи 1 «Основные характеристики бюджета Подгоренского сельского поселения Калачеевского муниципального района на 2019 год и на плановый период 2020 и 2021 годов» изложить в следующей редакции:</w:t>
      </w:r>
    </w:p>
    <w:p w:rsidR="00827D6D" w:rsidRPr="00D23F17" w:rsidRDefault="008E6D5C" w:rsidP="00827D6D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D23F17">
        <w:rPr>
          <w:rFonts w:ascii="Arial" w:hAnsi="Arial" w:cs="Arial"/>
        </w:rPr>
        <w:t>«</w:t>
      </w:r>
      <w:r w:rsidR="00827D6D" w:rsidRPr="00D23F17">
        <w:rPr>
          <w:rFonts w:ascii="Arial" w:hAnsi="Arial" w:cs="Arial"/>
          <w:color w:val="000000"/>
        </w:rPr>
        <w:t>1. Утвердить основные характеристики бюджета Подгоренского сельского поселения Калачеевского муниципального района на 2019 год:</w:t>
      </w:r>
    </w:p>
    <w:p w:rsidR="00827D6D" w:rsidRPr="00D23F17" w:rsidRDefault="00827D6D" w:rsidP="00827D6D">
      <w:pPr>
        <w:pStyle w:val="af5"/>
        <w:ind w:firstLine="709"/>
        <w:jc w:val="both"/>
        <w:rPr>
          <w:rFonts w:ascii="Arial" w:hAnsi="Arial" w:cs="Arial"/>
          <w:color w:val="000000"/>
        </w:rPr>
      </w:pPr>
      <w:r w:rsidRPr="00D23F17">
        <w:rPr>
          <w:rFonts w:ascii="Arial" w:hAnsi="Arial" w:cs="Arial"/>
          <w:color w:val="000000"/>
        </w:rPr>
        <w:t xml:space="preserve">1) прогнозируемый общий объем доходов бюджета Подгоренского сельского поселения Калачеевского муниципального района в сумме </w:t>
      </w:r>
      <w:r w:rsidR="00E55C44" w:rsidRPr="00D23F17">
        <w:rPr>
          <w:rFonts w:ascii="Arial" w:hAnsi="Arial" w:cs="Arial"/>
          <w:color w:val="000000"/>
        </w:rPr>
        <w:t>9711,8</w:t>
      </w:r>
      <w:r w:rsidRPr="00D23F17">
        <w:rPr>
          <w:rFonts w:ascii="Arial" w:hAnsi="Arial" w:cs="Arial"/>
          <w:color w:val="000000"/>
        </w:rPr>
        <w:t xml:space="preserve"> тыс. рублей, в том числе безвозмездные поступления из вышестоящих бюджетов в сумме </w:t>
      </w:r>
      <w:r w:rsidR="004C7C34" w:rsidRPr="00D23F17">
        <w:rPr>
          <w:rFonts w:ascii="Arial" w:hAnsi="Arial" w:cs="Arial"/>
          <w:color w:val="000000"/>
        </w:rPr>
        <w:t>5643,2</w:t>
      </w:r>
      <w:r w:rsidRPr="00D23F17">
        <w:rPr>
          <w:rFonts w:ascii="Arial" w:hAnsi="Arial" w:cs="Arial"/>
          <w:color w:val="000000"/>
        </w:rPr>
        <w:t xml:space="preserve"> тыс. рублей;</w:t>
      </w:r>
      <w:r w:rsidRPr="00D23F17">
        <w:rPr>
          <w:rFonts w:ascii="Arial" w:hAnsi="Arial" w:cs="Arial"/>
          <w:spacing w:val="-6"/>
        </w:rPr>
        <w:t xml:space="preserve"> из них:</w:t>
      </w:r>
    </w:p>
    <w:p w:rsidR="00827D6D" w:rsidRPr="00D23F17" w:rsidRDefault="00827D6D" w:rsidP="00827D6D">
      <w:pPr>
        <w:pStyle w:val="af5"/>
        <w:jc w:val="both"/>
        <w:rPr>
          <w:rFonts w:ascii="Arial" w:hAnsi="Arial" w:cs="Arial"/>
          <w:spacing w:val="-6"/>
        </w:rPr>
      </w:pPr>
      <w:r w:rsidRPr="00D23F17">
        <w:rPr>
          <w:rFonts w:ascii="Arial" w:hAnsi="Arial" w:cs="Arial"/>
          <w:spacing w:val="-6"/>
        </w:rPr>
        <w:t>- дотации –  470,4 тыс. рублей,</w:t>
      </w:r>
    </w:p>
    <w:p w:rsidR="00827D6D" w:rsidRPr="00D23F17" w:rsidRDefault="00827D6D" w:rsidP="00827D6D">
      <w:pPr>
        <w:pStyle w:val="af5"/>
        <w:jc w:val="both"/>
        <w:rPr>
          <w:rFonts w:ascii="Arial" w:hAnsi="Arial" w:cs="Arial"/>
          <w:spacing w:val="-6"/>
        </w:rPr>
      </w:pPr>
      <w:r w:rsidRPr="00D23F17">
        <w:rPr>
          <w:rFonts w:ascii="Arial" w:hAnsi="Arial" w:cs="Arial"/>
          <w:spacing w:val="-6"/>
        </w:rPr>
        <w:t>- субвенции – 196,9 тыс. рублей,</w:t>
      </w:r>
    </w:p>
    <w:p w:rsidR="00827D6D" w:rsidRPr="00D23F17" w:rsidRDefault="00827D6D" w:rsidP="00827D6D">
      <w:pPr>
        <w:pStyle w:val="af5"/>
        <w:jc w:val="both"/>
        <w:rPr>
          <w:rFonts w:ascii="Arial" w:hAnsi="Arial" w:cs="Arial"/>
          <w:spacing w:val="-6"/>
        </w:rPr>
      </w:pPr>
      <w:r w:rsidRPr="00D23F17">
        <w:rPr>
          <w:rFonts w:ascii="Arial" w:hAnsi="Arial" w:cs="Arial"/>
          <w:spacing w:val="-6"/>
        </w:rPr>
        <w:t xml:space="preserve">- иные межбюджетные трансферты (всего) – </w:t>
      </w:r>
      <w:r w:rsidR="00E55C44" w:rsidRPr="00D23F17">
        <w:rPr>
          <w:rFonts w:ascii="Arial" w:hAnsi="Arial" w:cs="Arial"/>
          <w:spacing w:val="-6"/>
        </w:rPr>
        <w:t>4975,9</w:t>
      </w:r>
      <w:r w:rsidRPr="00D23F17">
        <w:rPr>
          <w:rFonts w:ascii="Arial" w:hAnsi="Arial" w:cs="Arial"/>
          <w:spacing w:val="-6"/>
        </w:rPr>
        <w:t xml:space="preserve"> тыс. руб., </w:t>
      </w:r>
    </w:p>
    <w:p w:rsidR="00827D6D" w:rsidRPr="00D23F17" w:rsidRDefault="00827D6D" w:rsidP="00827D6D">
      <w:pPr>
        <w:pStyle w:val="af5"/>
        <w:jc w:val="both"/>
        <w:rPr>
          <w:rFonts w:ascii="Arial" w:hAnsi="Arial" w:cs="Arial"/>
        </w:rPr>
      </w:pPr>
      <w:r w:rsidRPr="00D23F17">
        <w:rPr>
          <w:rFonts w:ascii="Arial" w:hAnsi="Arial" w:cs="Arial"/>
          <w:spacing w:val="-6"/>
        </w:rPr>
        <w:t xml:space="preserve">  в т. ч. имеющие целевое назначение (дороги) – </w:t>
      </w:r>
      <w:r w:rsidR="00E55C44" w:rsidRPr="00D23F17">
        <w:rPr>
          <w:rFonts w:ascii="Arial" w:hAnsi="Arial" w:cs="Arial"/>
          <w:spacing w:val="-6"/>
        </w:rPr>
        <w:t>2139,4</w:t>
      </w:r>
      <w:r w:rsidRPr="00D23F17">
        <w:rPr>
          <w:rFonts w:ascii="Arial" w:hAnsi="Arial" w:cs="Arial"/>
          <w:spacing w:val="-6"/>
        </w:rPr>
        <w:t> тыс. рублей;</w:t>
      </w:r>
    </w:p>
    <w:p w:rsidR="00827D6D" w:rsidRPr="00D23F17" w:rsidRDefault="00827D6D" w:rsidP="00827D6D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D23F17">
        <w:rPr>
          <w:rFonts w:ascii="Arial" w:hAnsi="Arial" w:cs="Arial"/>
          <w:color w:val="000000"/>
        </w:rPr>
        <w:t xml:space="preserve">2) общий объем расходов бюджета Подгоренского сельского поселения Калачеевского муниципального района в сумме </w:t>
      </w:r>
      <w:r w:rsidR="00E55C44" w:rsidRPr="00D23F17">
        <w:rPr>
          <w:rFonts w:ascii="Arial" w:hAnsi="Arial" w:cs="Arial"/>
          <w:color w:val="000000"/>
        </w:rPr>
        <w:t>12516,5</w:t>
      </w:r>
      <w:r w:rsidRPr="00D23F17">
        <w:rPr>
          <w:rFonts w:ascii="Arial" w:hAnsi="Arial" w:cs="Arial"/>
          <w:color w:val="000000"/>
        </w:rPr>
        <w:t xml:space="preserve"> тыс. рублей;</w:t>
      </w:r>
    </w:p>
    <w:p w:rsidR="00827D6D" w:rsidRPr="00D23F17" w:rsidRDefault="00827D6D" w:rsidP="00827D6D">
      <w:pPr>
        <w:pStyle w:val="af5"/>
        <w:ind w:firstLine="567"/>
        <w:jc w:val="both"/>
        <w:rPr>
          <w:rFonts w:ascii="Arial" w:hAnsi="Arial" w:cs="Arial"/>
        </w:rPr>
      </w:pPr>
      <w:r w:rsidRPr="00D23F17">
        <w:rPr>
          <w:rFonts w:ascii="Arial" w:hAnsi="Arial" w:cs="Arial"/>
        </w:rPr>
        <w:t>3) прогнозируемый дефицит бюджета поселения на 2019 год в сумме 2804,7 тыс. рублей;</w:t>
      </w:r>
    </w:p>
    <w:p w:rsidR="00827D6D" w:rsidRPr="00D23F17" w:rsidRDefault="00827D6D" w:rsidP="00827D6D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D23F17">
        <w:rPr>
          <w:rFonts w:ascii="Arial" w:hAnsi="Arial" w:cs="Arial"/>
          <w:color w:val="000000"/>
        </w:rPr>
        <w:t>4) источники внутреннего финансирования дефицита бюджета Подгоренского сельского поселения Калачеевского муниципального района на 2019 год и плановый период 2020 и 2021 годов согласно приложению №1 к настоящему решению.».</w:t>
      </w:r>
    </w:p>
    <w:p w:rsidR="008E6D5C" w:rsidRPr="00D23F17" w:rsidRDefault="008E6D5C" w:rsidP="00827D6D">
      <w:pPr>
        <w:pStyle w:val="af5"/>
        <w:ind w:firstLine="567"/>
        <w:jc w:val="both"/>
        <w:rPr>
          <w:rFonts w:ascii="Arial" w:hAnsi="Arial" w:cs="Arial"/>
        </w:rPr>
      </w:pPr>
      <w:r w:rsidRPr="00D23F17">
        <w:rPr>
          <w:rFonts w:ascii="Arial" w:hAnsi="Arial" w:cs="Arial"/>
        </w:rPr>
        <w:t>1.</w:t>
      </w:r>
      <w:r w:rsidR="00827D6D" w:rsidRPr="00D23F17">
        <w:rPr>
          <w:rFonts w:ascii="Arial" w:hAnsi="Arial" w:cs="Arial"/>
        </w:rPr>
        <w:t>2</w:t>
      </w:r>
      <w:r w:rsidRPr="00D23F17">
        <w:rPr>
          <w:rFonts w:ascii="Arial" w:hAnsi="Arial" w:cs="Arial"/>
        </w:rPr>
        <w:t>.</w:t>
      </w:r>
      <w:r w:rsidRPr="00D23F17">
        <w:rPr>
          <w:rFonts w:ascii="Arial" w:hAnsi="Arial" w:cs="Arial"/>
          <w:b/>
        </w:rPr>
        <w:t xml:space="preserve"> Приложение №1</w:t>
      </w:r>
      <w:r w:rsidRPr="00D23F17">
        <w:rPr>
          <w:rFonts w:ascii="Arial" w:hAnsi="Arial" w:cs="Arial"/>
        </w:rPr>
        <w:t xml:space="preserve"> «Источники внутреннего финансирования дефицита бюджета Подгоренского сельского поселения Калачеевского муниципального района на 2019год и плановый период 2020 и 2021 годов» изложить в новой редакции (приложение №</w:t>
      </w:r>
      <w:r w:rsidR="004C7C34" w:rsidRPr="00D23F17">
        <w:rPr>
          <w:rFonts w:ascii="Arial" w:hAnsi="Arial" w:cs="Arial"/>
        </w:rPr>
        <w:t>1</w:t>
      </w:r>
      <w:r w:rsidRPr="00D23F17">
        <w:rPr>
          <w:rFonts w:ascii="Arial" w:hAnsi="Arial" w:cs="Arial"/>
        </w:rPr>
        <w:t xml:space="preserve"> к настоящему решению) </w:t>
      </w:r>
    </w:p>
    <w:p w:rsidR="008E6D5C" w:rsidRPr="00D23F17" w:rsidRDefault="008E6D5C" w:rsidP="001B3A4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F95EE6"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риложение №5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Ведомственная структура расходов бюджета Подгоренского сельского поселения 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на 2019 год и н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0 и 2021 годов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» изложить </w:t>
      </w:r>
      <w:r w:rsidR="00F95EE6"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в новой редакции (приложение № 2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8E6D5C" w:rsidRPr="00D23F17" w:rsidRDefault="008E6D5C" w:rsidP="001B3A4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1.</w:t>
      </w:r>
      <w:r w:rsidR="00F95EE6"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6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«Распределение бюджетных ассигнований по разделам, подразделам, целевым статьям (муниципальным программам Подгоренского сельского поселения), группам видов расходов классификации расходов бюджета Подгоренского сельского поселения Калачеевского муниципального района на 2019 год и н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0 и 2021 годов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 w:rsidR="00F95EE6"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2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8E6D5C" w:rsidRPr="00D23F17" w:rsidRDefault="008E6D5C" w:rsidP="008E6D5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F95EE6"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7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 Подгоренского сельского поселения 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Калачеевского муниципального района на 2019 год и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н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0 и 2021 годов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 w:rsidR="00F95EE6"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4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8E6D5C" w:rsidRPr="00D23F17" w:rsidRDefault="008E6D5C" w:rsidP="008E6D5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F95EE6"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8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</w:t>
      </w:r>
      <w:r w:rsidRPr="00D23F17">
        <w:rPr>
          <w:rFonts w:ascii="Arial" w:eastAsia="Times New Roman" w:hAnsi="Arial" w:cs="Arial"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19 год и плановый период 2020 и 2021 годов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 w:rsidR="00F95EE6"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5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8E6D5C" w:rsidRPr="00D23F17" w:rsidRDefault="008E6D5C" w:rsidP="008E6D5C">
      <w:pPr>
        <w:tabs>
          <w:tab w:val="left" w:pos="435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2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3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</w:t>
      </w: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8E6D5C" w:rsidRPr="00D23F17" w:rsidRDefault="008E6D5C" w:rsidP="008E6D5C">
      <w:pPr>
        <w:tabs>
          <w:tab w:val="left" w:pos="300"/>
          <w:tab w:val="left" w:pos="615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proofErr w:type="spellStart"/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.С.Разборский</w:t>
      </w:r>
      <w:proofErr w:type="spellEnd"/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27D6D" w:rsidRPr="00D23F17" w:rsidRDefault="00827D6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27D6D" w:rsidRPr="00D23F17" w:rsidRDefault="00827D6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Pr="00D23F17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Pr="00D23F17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Pr="00D23F17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Pr="00D23F17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Pr="00D23F17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Pr="00D23F17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Pr="00D23F17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Pr="00D23F17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05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.2019 года №</w:t>
      </w:r>
      <w:r w:rsidR="00D87C8F">
        <w:rPr>
          <w:rFonts w:ascii="Arial" w:eastAsia="Times New Roman" w:hAnsi="Arial" w:cs="Arial"/>
          <w:sz w:val="24"/>
          <w:szCs w:val="24"/>
          <w:lang w:eastAsia="ar-SA"/>
        </w:rPr>
        <w:t>131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C55728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и внутреннего финансирования дефицита проекта</w:t>
      </w:r>
    </w:p>
    <w:p w:rsidR="008E6D5C" w:rsidRPr="00D23F17" w:rsidRDefault="008E6D5C" w:rsidP="00C55728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бюджет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 Калач</w:t>
      </w:r>
      <w:r w:rsidR="00C55728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еевского муниципального района 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на 2019 год и плановый период 2020 и 2021 годов</w:t>
      </w:r>
    </w:p>
    <w:p w:rsidR="008E6D5C" w:rsidRPr="00D23F17" w:rsidRDefault="008E6D5C" w:rsidP="00C5572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E756B4" w:rsidP="008E6D5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8E6D5C" w:rsidRPr="00D23F17">
        <w:rPr>
          <w:rFonts w:ascii="Arial" w:eastAsia="Times New Roman" w:hAnsi="Arial" w:cs="Arial"/>
          <w:sz w:val="24"/>
          <w:szCs w:val="24"/>
          <w:lang w:eastAsia="ar-SA"/>
        </w:rPr>
        <w:t>тыс. рублей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128"/>
        <w:gridCol w:w="2914"/>
        <w:gridCol w:w="1084"/>
        <w:gridCol w:w="1106"/>
        <w:gridCol w:w="1133"/>
      </w:tblGrid>
      <w:tr w:rsidR="008E6D5C" w:rsidRPr="00D23F17" w:rsidTr="00E272DC">
        <w:trPr>
          <w:cantSplit/>
          <w:trHeight w:val="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№                                  п/п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0</w:t>
            </w:r>
          </w:p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D23F17" w:rsidTr="00E272DC">
        <w:trPr>
          <w:trHeight w:val="20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8E6D5C" w:rsidRPr="00D23F17" w:rsidTr="00E272DC">
        <w:trPr>
          <w:trHeight w:val="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04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E272DC">
        <w:trPr>
          <w:trHeight w:val="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E272DC">
        <w:trPr>
          <w:trHeight w:val="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E272DC">
        <w:trPr>
          <w:trHeight w:val="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E272DC">
        <w:trPr>
          <w:trHeight w:val="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E272DC">
        <w:trPr>
          <w:trHeight w:val="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E272DC">
        <w:trPr>
          <w:trHeight w:val="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от других бюджетов бюджетной системы Российской </w:t>
            </w:r>
            <w:r w:rsidRPr="00D23F17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Федерации в валюте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E272DC">
        <w:trPr>
          <w:trHeight w:val="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804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E272DC">
        <w:trPr>
          <w:trHeight w:val="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10393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E6041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10393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790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E272DC">
            <w:pPr>
              <w:suppressAutoHyphens/>
              <w:spacing w:after="0" w:line="240" w:lineRule="auto"/>
              <w:ind w:righ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922,1</w:t>
            </w:r>
          </w:p>
        </w:tc>
      </w:tr>
      <w:tr w:rsidR="008E6D5C" w:rsidRPr="00D23F17" w:rsidTr="00E272DC">
        <w:trPr>
          <w:trHeight w:val="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10393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10393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71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790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922,1</w:t>
            </w:r>
          </w:p>
        </w:tc>
      </w:tr>
      <w:tr w:rsidR="008E6D5C" w:rsidRPr="00D23F17" w:rsidTr="00E272DC">
        <w:trPr>
          <w:trHeight w:val="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10393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E272D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10393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</w:t>
            </w:r>
            <w:r w:rsidR="00E272D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790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922,1</w:t>
            </w:r>
          </w:p>
        </w:tc>
      </w:tr>
      <w:tr w:rsidR="008E6D5C" w:rsidRPr="00D23F17" w:rsidTr="00E272DC">
        <w:trPr>
          <w:trHeight w:val="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DE6041" w:rsidP="0010393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  <w:r w:rsidR="0010393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6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8E6D5C" w:rsidRPr="00D23F17" w:rsidTr="00E272DC">
        <w:trPr>
          <w:trHeight w:val="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E272DC" w:rsidP="0010393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  <w:r w:rsidR="0010393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6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8E6D5C" w:rsidRPr="00D23F17" w:rsidTr="00E272DC">
        <w:trPr>
          <w:trHeight w:val="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E272DC" w:rsidP="0010393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  <w:r w:rsidR="0010393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6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8E6D5C" w:rsidRPr="00D23F17" w:rsidTr="00E272DC">
        <w:trPr>
          <w:trHeight w:val="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(источники финансирования)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04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72DC" w:rsidRPr="00D23F17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72DC" w:rsidRPr="00D23F17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72DC" w:rsidRPr="00D23F17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B463B8" w:rsidRPr="00D23F17"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05</w:t>
      </w:r>
      <w:r w:rsidR="004C7C34" w:rsidRPr="00D23F17">
        <w:rPr>
          <w:rFonts w:ascii="Arial" w:eastAsia="Times New Roman" w:hAnsi="Arial" w:cs="Arial"/>
          <w:sz w:val="24"/>
          <w:szCs w:val="24"/>
          <w:lang w:eastAsia="ar-SA"/>
        </w:rPr>
        <w:t>.2019 года №</w:t>
      </w:r>
      <w:r w:rsidR="00D87C8F">
        <w:rPr>
          <w:rFonts w:ascii="Arial" w:eastAsia="Times New Roman" w:hAnsi="Arial" w:cs="Arial"/>
          <w:sz w:val="24"/>
          <w:szCs w:val="24"/>
          <w:lang w:eastAsia="ar-SA"/>
        </w:rPr>
        <w:t>131</w:t>
      </w:r>
    </w:p>
    <w:p w:rsidR="007D1C12" w:rsidRPr="00D23F17" w:rsidRDefault="007D1C12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СТУПЛЕНИЕ ДОХОДОВ БЮДЖЕТА ПОДГОРЕНСКОГО СЕЛЬСКОГО ПОСЕЛЕНИЯ КАЛАЧЕЕВСКОГО МУНИЦИПАЛЬНОГО РАЙОНА ПО КОДАМ ВИДОВ ДОХОДОВ, ПОДВИДОВ ДОХОДОВ НА 2019 ГОД И НА ПЛАНОВЫЙ ПЕРИОД 2020 И 2021 ГОДОВ</w:t>
      </w:r>
    </w:p>
    <w:p w:rsidR="007D1C12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100"/>
        <w:gridCol w:w="992"/>
        <w:gridCol w:w="992"/>
      </w:tblGrid>
      <w:tr w:rsidR="007D1C12" w:rsidRPr="00D23F17" w:rsidTr="00B463B8">
        <w:tc>
          <w:tcPr>
            <w:tcW w:w="3369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084" w:type="dxa"/>
            <w:gridSpan w:val="3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 на плановый период</w:t>
            </w:r>
          </w:p>
        </w:tc>
      </w:tr>
      <w:tr w:rsidR="007D1C12" w:rsidRPr="00D23F17" w:rsidTr="00B463B8">
        <w:tc>
          <w:tcPr>
            <w:tcW w:w="3369" w:type="dxa"/>
          </w:tcPr>
          <w:p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9г</w:t>
            </w:r>
          </w:p>
        </w:tc>
        <w:tc>
          <w:tcPr>
            <w:tcW w:w="992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0г</w:t>
            </w:r>
          </w:p>
        </w:tc>
        <w:tc>
          <w:tcPr>
            <w:tcW w:w="992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1г</w:t>
            </w:r>
          </w:p>
        </w:tc>
      </w:tr>
      <w:tr w:rsidR="007D1C12" w:rsidRPr="00D23F17" w:rsidTr="00B463B8">
        <w:tc>
          <w:tcPr>
            <w:tcW w:w="3369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00" w:type="dxa"/>
          </w:tcPr>
          <w:p w:rsidR="00B463B8" w:rsidRPr="00D23F17" w:rsidRDefault="00E272DC" w:rsidP="00103930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10393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100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11,0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61,0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15,0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100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6,0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1,0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8,0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00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6,0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1,0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8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5241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5241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5241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8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8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673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70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73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60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528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552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 57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61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19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20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215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5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</w:t>
            </w: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45 00 0000 120</w:t>
            </w:r>
          </w:p>
        </w:tc>
        <w:tc>
          <w:tcPr>
            <w:tcW w:w="2976" w:type="dxa"/>
            <w:vAlign w:val="bottom"/>
          </w:tcPr>
          <w:p w:rsidR="00027135" w:rsidRPr="00D23F17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</w:tr>
      <w:tr w:rsidR="00027135" w:rsidRPr="00D23F17" w:rsidTr="00E756B4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100" w:type="dxa"/>
            <w:vAlign w:val="bottom"/>
          </w:tcPr>
          <w:p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992" w:type="dxa"/>
            <w:vAlign w:val="bottom"/>
          </w:tcPr>
          <w:p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E756B4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992" w:type="dxa"/>
            <w:vAlign w:val="bottom"/>
          </w:tcPr>
          <w:p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E756B4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</w:t>
            </w:r>
            <w:r w:rsidR="00650A2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20C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="00650A2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обственность на которые разграничена </w:t>
            </w:r>
            <w:r w:rsidR="008220C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992" w:type="dxa"/>
            <w:vAlign w:val="bottom"/>
          </w:tcPr>
          <w:p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E756B4">
        <w:tc>
          <w:tcPr>
            <w:tcW w:w="3369" w:type="dxa"/>
            <w:vAlign w:val="bottom"/>
          </w:tcPr>
          <w:p w:rsidR="00027135" w:rsidRPr="00D23F17" w:rsidRDefault="008220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8220C9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992" w:type="dxa"/>
            <w:vAlign w:val="bottom"/>
          </w:tcPr>
          <w:p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vAlign w:val="bottom"/>
          </w:tcPr>
          <w:p w:rsidR="00524130" w:rsidRPr="00D23F17" w:rsidRDefault="004C7C34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64</w:t>
            </w:r>
            <w:r w:rsidR="008220C9"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07,1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D23F17" w:rsidRDefault="001039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64</w:t>
            </w:r>
            <w:r w:rsidR="008220C9"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07,1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Дотации бюджетам субъектов Российской Федерации и муниципальных </w:t>
            </w: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470,4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5,2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15001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5,2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,2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03,4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03,4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vAlign w:val="bottom"/>
          </w:tcPr>
          <w:p w:rsidR="00524130" w:rsidRPr="00D23F17" w:rsidRDefault="001039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975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68,5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D23F17" w:rsidRDefault="00C0635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039,4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068,5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D23F17" w:rsidRDefault="00C06351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39,4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8,5</w:t>
            </w:r>
          </w:p>
        </w:tc>
      </w:tr>
      <w:tr w:rsidR="00B66116" w:rsidRPr="00D23F17" w:rsidTr="00E756B4">
        <w:tc>
          <w:tcPr>
            <w:tcW w:w="3369" w:type="dxa"/>
            <w:vAlign w:val="bottom"/>
          </w:tcPr>
          <w:p w:rsidR="00B66116" w:rsidRPr="00D23F17" w:rsidRDefault="00B6611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2 02 45160 10 0000 150</w:t>
            </w:r>
          </w:p>
        </w:tc>
        <w:tc>
          <w:tcPr>
            <w:tcW w:w="2976" w:type="dxa"/>
            <w:vAlign w:val="bottom"/>
          </w:tcPr>
          <w:p w:rsidR="00B66116" w:rsidRPr="00D23F17" w:rsidRDefault="00B66116" w:rsidP="00B661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vAlign w:val="bottom"/>
          </w:tcPr>
          <w:p w:rsidR="00B66116" w:rsidRPr="00D23F17" w:rsidRDefault="00B66116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vAlign w:val="bottom"/>
          </w:tcPr>
          <w:p w:rsidR="00B66116" w:rsidRPr="00D23F17" w:rsidRDefault="00B66116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B66116" w:rsidRPr="00D23F17" w:rsidRDefault="00B66116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66116" w:rsidRPr="00D23F17" w:rsidTr="00E756B4">
        <w:tc>
          <w:tcPr>
            <w:tcW w:w="3369" w:type="dxa"/>
            <w:vAlign w:val="bottom"/>
          </w:tcPr>
          <w:p w:rsidR="00B66116" w:rsidRPr="00D23F17" w:rsidRDefault="00B66116" w:rsidP="00C60A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2976" w:type="dxa"/>
            <w:vAlign w:val="bottom"/>
          </w:tcPr>
          <w:p w:rsidR="00B66116" w:rsidRPr="00D23F17" w:rsidRDefault="00B66116" w:rsidP="00C60A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vAlign w:val="bottom"/>
          </w:tcPr>
          <w:p w:rsidR="00B66116" w:rsidRPr="00D23F17" w:rsidRDefault="00B66116" w:rsidP="00C60A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6,5</w:t>
            </w:r>
          </w:p>
        </w:tc>
        <w:tc>
          <w:tcPr>
            <w:tcW w:w="992" w:type="dxa"/>
            <w:vAlign w:val="bottom"/>
          </w:tcPr>
          <w:p w:rsidR="00B66116" w:rsidRPr="00D23F17" w:rsidRDefault="00B66116" w:rsidP="00C60A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B66116" w:rsidRPr="00D23F17" w:rsidRDefault="00B66116" w:rsidP="00C60A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ind w:left="-720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D23F17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D23F17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D23F17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D23F17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D23F17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Default="00524130" w:rsidP="00B6611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66116" w:rsidRPr="00D23F17" w:rsidRDefault="00B66116" w:rsidP="00B6611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3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05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D87C8F">
        <w:rPr>
          <w:rFonts w:ascii="Arial" w:eastAsia="Times New Roman" w:hAnsi="Arial" w:cs="Arial"/>
          <w:sz w:val="24"/>
          <w:szCs w:val="24"/>
          <w:lang w:eastAsia="ar-SA"/>
        </w:rPr>
        <w:t>131</w:t>
      </w:r>
    </w:p>
    <w:p w:rsidR="00E756B4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проекта бюджета Подгоренского сельского поселения Калачеевского муниципального района на 2019 год</w:t>
      </w:r>
    </w:p>
    <w:p w:rsidR="008E6D5C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и плановый период 2020 и 2021 годов.</w:t>
      </w: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63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08"/>
        <w:gridCol w:w="567"/>
        <w:gridCol w:w="1702"/>
        <w:gridCol w:w="567"/>
        <w:gridCol w:w="992"/>
        <w:gridCol w:w="851"/>
        <w:gridCol w:w="1132"/>
      </w:tblGrid>
      <w:tr w:rsidR="008E6D5C" w:rsidRPr="00D23F17" w:rsidTr="00192903">
        <w:trPr>
          <w:trHeight w:val="33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9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:rsidTr="00192903">
        <w:trPr>
          <w:trHeight w:val="20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A53E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25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D23F17" w:rsidTr="00192903">
        <w:trPr>
          <w:trHeight w:val="3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0A53E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25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6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2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10,5</w:t>
            </w:r>
          </w:p>
        </w:tc>
      </w:tr>
      <w:tr w:rsidR="008E6D5C" w:rsidRPr="00D23F17" w:rsidTr="00192903">
        <w:trPr>
          <w:trHeight w:val="6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</w:t>
            </w:r>
            <w:r w:rsidR="000A53E6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9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</w:t>
            </w:r>
            <w:r w:rsidR="0000501D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целях обеспечения выполнения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инансами и муниц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4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8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0,0</w:t>
            </w:r>
          </w:p>
        </w:tc>
      </w:tr>
      <w:tr w:rsidR="008E6D5C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,3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8E6D5C" w:rsidRPr="00D23F17" w:rsidTr="00192903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9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9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,0</w:t>
            </w:r>
          </w:p>
        </w:tc>
      </w:tr>
      <w:tr w:rsidR="008E6D5C" w:rsidRPr="00D23F17" w:rsidTr="00192903">
        <w:trPr>
          <w:trHeight w:val="6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4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0393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0393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0393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0393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поселения, расходы которой не учтены в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0393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</w:t>
            </w:r>
            <w:r w:rsidR="005079B4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ы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чайных ситуаций)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8E6D5C" w:rsidRPr="00D23F17" w:rsidTr="00192903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0393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2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A320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43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3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8,5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A320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айона Во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A320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A320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A320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1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433A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433A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0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</w:t>
            </w:r>
            <w:r w:rsidR="005079B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венных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</w:t>
            </w:r>
            <w:r w:rsidR="005079B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A320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192903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E756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A320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E433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E433AF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A320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 xml:space="preserve">Подпрограмма "Благоустройство мест массового отдыха населения Подгоренского </w:t>
            </w: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A21C3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270CBD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7A21C3" w:rsidP="00663E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4C7C34" w:rsidP="004C7C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03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F17">
              <w:rPr>
                <w:rFonts w:ascii="Arial" w:hAnsi="Arial" w:cs="Arial"/>
                <w:sz w:val="24"/>
                <w:szCs w:val="24"/>
              </w:rPr>
              <w:t>2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</w:tr>
      <w:tr w:rsidR="00270CBD" w:rsidRPr="00D23F17" w:rsidTr="00135242">
        <w:trPr>
          <w:trHeight w:val="132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42" w:rsidRPr="00D23F17" w:rsidRDefault="00270CBD" w:rsidP="00663E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Основное мероприятие "Уточнение границ населенного пунк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4C7C34" w:rsidP="004C7C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03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F17">
              <w:rPr>
                <w:rFonts w:ascii="Arial" w:hAnsi="Arial" w:cs="Arial"/>
                <w:sz w:val="24"/>
                <w:szCs w:val="24"/>
              </w:rPr>
              <w:t>2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D23F17">
              <w:rPr>
                <w:rFonts w:ascii="Arial" w:hAnsi="Arial" w:cs="Arial"/>
                <w:sz w:val="24"/>
                <w:szCs w:val="24"/>
              </w:rPr>
              <w:t>4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</w:tr>
      <w:tr w:rsidR="00270CBD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 xml:space="preserve">Расходы направленные на уточнение границ населенного пункта (Закупка товаров, работ и услуг для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4C7C34" w:rsidP="004C7C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03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F17">
              <w:rPr>
                <w:rFonts w:ascii="Arial" w:hAnsi="Arial" w:cs="Arial"/>
                <w:sz w:val="24"/>
                <w:szCs w:val="24"/>
              </w:rPr>
              <w:t>2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D23F17">
              <w:rPr>
                <w:rFonts w:ascii="Arial" w:hAnsi="Arial" w:cs="Arial"/>
                <w:sz w:val="24"/>
                <w:szCs w:val="24"/>
              </w:rPr>
              <w:t>4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9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</w:tr>
      <w:tr w:rsidR="00270CBD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D719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7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1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25,5</w:t>
            </w:r>
          </w:p>
        </w:tc>
      </w:tr>
      <w:tr w:rsidR="00270CBD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270CBD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270CBD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270CBD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270CBD" w:rsidRPr="00D23F17" w:rsidTr="00192903">
        <w:trPr>
          <w:trHeight w:val="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мероприятий по  капитальному  ремонту многоквартирных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мов за счет средств бюджет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270CBD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D719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270CBD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D719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270CBD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D719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270CBD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D719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270CBD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8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9</w:t>
            </w:r>
          </w:p>
        </w:tc>
      </w:tr>
      <w:tr w:rsidR="00270CBD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на организацию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уличного освещения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270CBD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7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270CBD" w:rsidRPr="00D23F17" w:rsidTr="00192903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270CBD" w:rsidRPr="00D23F17" w:rsidTr="00192903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270CBD" w:rsidRPr="00D23F17" w:rsidTr="00192903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8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6</w:t>
            </w:r>
          </w:p>
        </w:tc>
      </w:tr>
      <w:tr w:rsidR="00270CBD" w:rsidRPr="00D23F17" w:rsidTr="00192903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270CBD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270CBD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270CBD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lastRenderedPageBreak/>
              <w:t>культуры и спорта в Подгоренском  сельском поселении на 2014-202</w:t>
            </w:r>
            <w:r w:rsidR="00135242"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270CBD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BD" w:rsidRPr="00D23F17" w:rsidRDefault="00270CBD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270CBD" w:rsidRPr="00D23F17" w:rsidTr="00192903">
        <w:trPr>
          <w:trHeight w:val="9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270CBD" w:rsidRPr="00D23F17" w:rsidTr="00192903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270CBD" w:rsidRPr="00D23F17" w:rsidTr="0019290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270CBD" w:rsidRPr="00D23F17" w:rsidTr="0019290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«Капитальный ремонт зданий и сооружений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E620E8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58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E620E8" w:rsidRPr="00D23F17" w:rsidTr="0019290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620E8" w:rsidRPr="00D23F17" w:rsidTr="0019290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620E8" w:rsidRPr="00D23F17" w:rsidTr="00192903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0A53E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9</w:t>
            </w:r>
            <w:r w:rsidR="00E620E8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E620E8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E620E8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E620E8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E620E8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E620E8" w:rsidRPr="00D23F17" w:rsidTr="00192903">
        <w:trPr>
          <w:trHeight w:val="5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E8" w:rsidRPr="00D23F17" w:rsidRDefault="00E620E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</w:tr>
      <w:tr w:rsidR="00A15564" w:rsidRPr="00D23F17" w:rsidTr="009B5CF0">
        <w:trPr>
          <w:trHeight w:val="5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5564" w:rsidRPr="00D23F17" w:rsidRDefault="00A15564" w:rsidP="009B5C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Основное мероприятие "Оказание единовременной материальной помощи населению при переходе на цифровое эфирное телевизионное вещани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00000</w:t>
            </w:r>
          </w:p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64" w:rsidRPr="00D23F17" w:rsidRDefault="00A15564" w:rsidP="000A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  <w:p w:rsidR="00A15564" w:rsidRPr="00D23F17" w:rsidRDefault="00A15564" w:rsidP="000A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64" w:rsidRPr="00D23F17" w:rsidRDefault="00A15564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64" w:rsidRPr="00D23F17" w:rsidRDefault="000A53E6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15564" w:rsidRPr="00D23F17" w:rsidTr="000A53E6">
        <w:trPr>
          <w:trHeight w:val="5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5564" w:rsidRPr="00D23F17" w:rsidRDefault="00A15564" w:rsidP="009B5CF0">
            <w:pPr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Оказание единовременной материальной помощи населению при переходе на цифровое эфирное телевизионное вещание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70100</w:t>
            </w:r>
          </w:p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  <w:p w:rsidR="00A15564" w:rsidRPr="00D23F17" w:rsidRDefault="00A15564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64" w:rsidRPr="00D23F17" w:rsidRDefault="00A15564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64" w:rsidRPr="00D23F17" w:rsidRDefault="000A53E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9290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9290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9290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9290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lastRenderedPageBreak/>
              <w:t>физической культуры и спорта в Подгоренском сел</w:t>
            </w:r>
            <w:r w:rsid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ьском поселении на 2014-202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9290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9290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9290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0A53E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19290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19290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19290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19290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выполнения других обязательств органов местн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19290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03" w:rsidRPr="00D23F17" w:rsidRDefault="0019290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13524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35242" w:rsidRPr="00D23F17" w:rsidRDefault="00135242" w:rsidP="0013524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Default="00CC6CDE" w:rsidP="00D23F1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23F17" w:rsidRDefault="00D23F17" w:rsidP="00D23F1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66116" w:rsidRDefault="00B66116" w:rsidP="00D23F1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66116" w:rsidRDefault="00B66116" w:rsidP="00D23F1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66116" w:rsidRDefault="00B66116" w:rsidP="00D23F1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66116" w:rsidRDefault="00B66116" w:rsidP="00D23F1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66116" w:rsidRPr="00D23F17" w:rsidRDefault="00B66116" w:rsidP="00D23F1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4</w:t>
      </w:r>
    </w:p>
    <w:p w:rsidR="005079B4" w:rsidRPr="00D23F17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05</w:t>
      </w:r>
      <w:r w:rsidR="00BA1C74" w:rsidRPr="00D23F17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87C8F">
        <w:rPr>
          <w:rFonts w:ascii="Arial" w:eastAsia="Times New Roman" w:hAnsi="Arial" w:cs="Arial"/>
          <w:sz w:val="24"/>
          <w:szCs w:val="24"/>
          <w:lang w:eastAsia="ar-SA"/>
        </w:rPr>
        <w:t>од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D87C8F">
        <w:rPr>
          <w:rFonts w:ascii="Arial" w:eastAsia="Times New Roman" w:hAnsi="Arial" w:cs="Arial"/>
          <w:sz w:val="24"/>
          <w:szCs w:val="24"/>
          <w:lang w:eastAsia="ar-SA"/>
        </w:rPr>
        <w:t>131</w:t>
      </w: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видов расходов </w:t>
      </w:r>
      <w:r w:rsidR="007D1C12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классификации расходов проекта бюджета Подгоренского сельского поселения Калачеевского муниципального района на 2019 год и плановый период 2020 и 2021 годов</w:t>
      </w: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4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567"/>
        <w:gridCol w:w="567"/>
        <w:gridCol w:w="1701"/>
        <w:gridCol w:w="567"/>
        <w:gridCol w:w="850"/>
        <w:gridCol w:w="851"/>
        <w:gridCol w:w="820"/>
      </w:tblGrid>
      <w:tr w:rsidR="008E6D5C" w:rsidRPr="00D23F17" w:rsidTr="0000501D">
        <w:trPr>
          <w:trHeight w:val="331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5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D23F17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8E6D5C" w:rsidRPr="00D23F17" w:rsidTr="0000501D">
        <w:trPr>
          <w:trHeight w:val="2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A1C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25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D23F17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6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2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10,5</w:t>
            </w:r>
          </w:p>
        </w:tc>
      </w:tr>
      <w:tr w:rsidR="008E6D5C" w:rsidRPr="00D23F17" w:rsidTr="0000501D">
        <w:trPr>
          <w:trHeight w:val="6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00501D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00501D">
        <w:trPr>
          <w:trHeight w:val="48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00501D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00501D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00501D">
        <w:trPr>
          <w:trHeight w:val="9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в целях обеспечения выполнения  функций государственными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00501D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00501D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00501D">
        <w:trPr>
          <w:trHeight w:val="4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00501D">
        <w:trPr>
          <w:trHeight w:val="8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0,0</w:t>
            </w:r>
          </w:p>
        </w:tc>
      </w:tr>
      <w:tr w:rsidR="008E6D5C" w:rsidRPr="00D23F17" w:rsidTr="0000501D">
        <w:trPr>
          <w:trHeight w:val="5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,3</w:t>
            </w:r>
          </w:p>
        </w:tc>
      </w:tr>
      <w:tr w:rsidR="008E6D5C" w:rsidRPr="00D23F17" w:rsidTr="007D1C12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8E6D5C" w:rsidRPr="00D23F17" w:rsidTr="0000501D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00501D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обилизационная 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00501D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00501D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00501D">
        <w:trPr>
          <w:trHeight w:val="9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00501D">
        <w:trPr>
          <w:trHeight w:val="9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,0</w:t>
            </w:r>
          </w:p>
        </w:tc>
      </w:tr>
      <w:tr w:rsidR="008E6D5C" w:rsidRPr="00D23F17" w:rsidTr="0000501D">
        <w:trPr>
          <w:trHeight w:val="6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4</w:t>
            </w:r>
          </w:p>
        </w:tc>
      </w:tr>
      <w:tr w:rsidR="008E6D5C" w:rsidRPr="00D23F17" w:rsidTr="0000501D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A1C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00501D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A1C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00501D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A1C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00501D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A1C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00501D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A1C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00501D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673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A1C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00501D">
        <w:trPr>
          <w:trHeight w:val="2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A1C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43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3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8,5</w:t>
            </w:r>
          </w:p>
        </w:tc>
      </w:tr>
      <w:tr w:rsidR="008E6D5C" w:rsidRPr="00D23F17" w:rsidTr="0000501D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A1C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0501D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A1C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0501D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0501D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0501D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0501D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9B5C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5CF0" w:rsidRPr="00D23F17" w:rsidTr="0000501D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капитальному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5CF0" w:rsidRPr="00D23F17" w:rsidTr="0000501D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</w:tr>
      <w:tr w:rsidR="008E6D5C" w:rsidRPr="00D23F17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0501D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5E6CE4" w:rsidRPr="00D23F17" w:rsidTr="0000501D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ая программа "Управление муниципальными финансами и муниципальное управление на 2014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00501D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4C7C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00501D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новное мероприятие «Уточнение границ населенного пункт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4C7C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00501D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правленные </w:t>
            </w:r>
            <w:r w:rsidR="005E6CE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точнение границ населенного пункта (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4C7C34" w:rsidP="00D23F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  <w:r w:rsidR="00D6016A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23F1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D6016A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  <w:r w:rsidR="00D23F1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D6016A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9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7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1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25,5</w:t>
            </w:r>
          </w:p>
        </w:tc>
      </w:tr>
      <w:tr w:rsidR="008E6D5C" w:rsidRPr="00D23F17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23F1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="008E6D5C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="008E6D5C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0501D">
        <w:trPr>
          <w:trHeight w:val="52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3F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оммунальной инфраструктуры и территории Подгоренского сельского поселения Калачеевского муниципального района Воронежской области на 2014 - 202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8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9</w:t>
            </w:r>
          </w:p>
        </w:tc>
      </w:tr>
      <w:tr w:rsidR="008E6D5C" w:rsidRPr="00D23F17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</w:t>
            </w:r>
            <w:r w:rsidR="0000501D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7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0501D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8E6D5C" w:rsidRPr="00D23F17" w:rsidTr="0000501D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8E6D5C" w:rsidRPr="00D23F17" w:rsidTr="0000501D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8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</w:tr>
      <w:tr w:rsidR="008E6D5C" w:rsidRPr="00D23F17" w:rsidTr="0000501D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«Развитие культуры, физической культуры и спорта в Подгоренском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</w:t>
            </w:r>
            <w:r w:rsid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7D1C12">
        <w:trPr>
          <w:trHeight w:val="55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8E6D5C" w:rsidRPr="00D23F17" w:rsidTr="0000501D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8E6D5C" w:rsidRPr="00D23F17" w:rsidTr="0000501D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D6016A" w:rsidRPr="00D23F17" w:rsidTr="0000501D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00501D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296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00501D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0501D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9771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3F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00501D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</w:tr>
      <w:tr w:rsidR="00A9771F" w:rsidRPr="00D23F17" w:rsidTr="0000501D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Оказание единовременной помощи населению при переходе на цифровое телевизионное вещани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9771F" w:rsidRPr="00D23F17" w:rsidTr="0000501D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казание единовременной материальной помощи населению при переходе на цифровое эфирное телевизионное вещание (Социальное обеспечение и иные </w:t>
            </w:r>
            <w:r w:rsidR="00D0611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7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</w:t>
            </w:r>
            <w:r w:rsidR="005E262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м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Развитие физической культуры и спорта в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горенском сельском поселен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ar-SA"/>
              </w:rPr>
              <w:t>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</w:tr>
    </w:tbl>
    <w:p w:rsidR="008E6D5C" w:rsidRPr="00D23F17" w:rsidRDefault="008E6D5C" w:rsidP="008E6D5C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663E64">
          <w:footnotePr>
            <w:pos w:val="beneathText"/>
          </w:footnotePr>
          <w:pgSz w:w="11905" w:h="16837"/>
          <w:pgMar w:top="568" w:right="850" w:bottom="1134" w:left="1701" w:header="720" w:footer="720" w:gutter="0"/>
          <w:cols w:space="720"/>
          <w:docGrid w:linePitch="360"/>
        </w:sectPr>
      </w:pP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5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05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года № </w:t>
      </w:r>
      <w:r w:rsidR="00D87C8F">
        <w:rPr>
          <w:rFonts w:ascii="Arial" w:eastAsia="Times New Roman" w:hAnsi="Arial" w:cs="Arial"/>
          <w:sz w:val="24"/>
          <w:szCs w:val="24"/>
          <w:lang w:eastAsia="ar-SA"/>
        </w:rPr>
        <w:t>131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роекта бюджета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19 год и плановый период 2020 и 2021 годов</w:t>
      </w:r>
    </w:p>
    <w:p w:rsidR="00E756B4" w:rsidRPr="00D23F17" w:rsidRDefault="00E756B4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8E6D5C" w:rsidRPr="00D23F17" w:rsidTr="000A658B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5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D23F17" w:rsidTr="000A658B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557BC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04,0</w:t>
            </w:r>
          </w:p>
        </w:tc>
      </w:tr>
      <w:tr w:rsidR="008E6D5C" w:rsidRPr="00D23F17" w:rsidTr="000A658B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A658B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768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A658B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768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я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768F1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DE0C91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768F1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A658B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557BC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5,5</w:t>
            </w:r>
          </w:p>
        </w:tc>
      </w:tr>
      <w:tr w:rsidR="008E6D5C" w:rsidRPr="00D23F17" w:rsidTr="000A658B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768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0A658B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 расходов на уличное освещен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7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768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768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768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A658B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9</w:t>
            </w:r>
          </w:p>
        </w:tc>
      </w:tr>
      <w:tr w:rsidR="008E6D5C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8E6D5C" w:rsidRPr="00D23F17" w:rsidTr="000A658B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8E6D5C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768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6</w:t>
            </w:r>
          </w:p>
        </w:tc>
      </w:tr>
      <w:tr w:rsidR="008E6D5C" w:rsidRPr="00D23F1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D638C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63,0</w:t>
            </w:r>
          </w:p>
        </w:tc>
      </w:tr>
      <w:tr w:rsidR="008E6D5C" w:rsidRPr="00D23F17" w:rsidTr="000A658B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14-202</w:t>
            </w:r>
            <w:r w:rsidR="005E262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D638C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63,0</w:t>
            </w:r>
          </w:p>
        </w:tc>
      </w:tr>
      <w:tr w:rsidR="008E6D5C" w:rsidRPr="00D23F17" w:rsidTr="000A658B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557BC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0A658B">
        <w:trPr>
          <w:trHeight w:val="12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8E6D5C" w:rsidRPr="00D23F17" w:rsidTr="000A658B">
        <w:trPr>
          <w:trHeight w:val="77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D638C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8E6D5C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7C7793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A64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 w:rsidR="008A64C9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апитальный ремонт зданий и сооружений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5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C7793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D638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7C7793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7C7793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557BC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2,6</w:t>
            </w:r>
          </w:p>
        </w:tc>
      </w:tr>
      <w:tr w:rsidR="007C7793" w:rsidRPr="00D23F17" w:rsidTr="000A658B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557BC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1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810,5</w:t>
            </w:r>
          </w:p>
        </w:tc>
      </w:tr>
      <w:tr w:rsidR="007C7793" w:rsidRPr="00D23F17" w:rsidTr="000A658B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557BC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6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7C7793" w:rsidRPr="00D23F17" w:rsidTr="000A658B">
        <w:trPr>
          <w:trHeight w:val="13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0,0</w:t>
            </w:r>
          </w:p>
        </w:tc>
      </w:tr>
      <w:tr w:rsidR="007C7793" w:rsidRPr="00D23F1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,3</w:t>
            </w:r>
          </w:p>
        </w:tc>
      </w:tr>
      <w:tr w:rsidR="007C7793" w:rsidRPr="00D23F17" w:rsidTr="000A658B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7C7793" w:rsidRPr="00D23F17" w:rsidTr="000A658B">
        <w:trPr>
          <w:trHeight w:val="13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</w:tr>
      <w:tr w:rsidR="007C7793" w:rsidRPr="00D23F17" w:rsidTr="000A658B">
        <w:trPr>
          <w:trHeight w:val="11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557BC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6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2,1</w:t>
            </w:r>
          </w:p>
        </w:tc>
      </w:tr>
      <w:tr w:rsidR="007C7793" w:rsidRPr="00D23F17" w:rsidTr="000A658B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,0</w:t>
            </w:r>
          </w:p>
        </w:tc>
      </w:tr>
      <w:tr w:rsidR="007C7793" w:rsidRPr="00D23F17" w:rsidTr="000A658B">
        <w:trPr>
          <w:trHeight w:val="85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4</w:t>
            </w:r>
          </w:p>
        </w:tc>
      </w:tr>
      <w:tr w:rsidR="007C7793" w:rsidRPr="00D23F17" w:rsidTr="000A658B">
        <w:trPr>
          <w:trHeight w:val="75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</w:tr>
      <w:tr w:rsidR="007C7793" w:rsidRPr="00D23F17" w:rsidTr="000A658B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7C7793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</w:tr>
      <w:tr w:rsidR="007C7793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Оказание единовременной помощи населению при переходе на цифровое телевизионное веща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азание единовременной материальной помощи населению при переходе на цифровое эфирное телевизионное вещание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7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CC6CDE" w:rsidRPr="00D23F17" w:rsidTr="005E2627">
        <w:trPr>
          <w:trHeight w:val="60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новное мероприятие «Уточнение границ населенного пункт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476C3" w:rsidP="00C476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  <w:r w:rsidR="00CC6CDE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CC6CDE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CC6CDE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CC6CDE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уточнение границ населенного пункта (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476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C476C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  <w:r w:rsidR="00C476C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9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</w:tbl>
    <w:p w:rsidR="008E6D5C" w:rsidRPr="00D23F17" w:rsidRDefault="008E6D5C" w:rsidP="008E6D5C">
      <w:pPr>
        <w:suppressAutoHyphens/>
        <w:spacing w:after="120" w:line="240" w:lineRule="auto"/>
        <w:ind w:left="283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6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7D1C12" w:rsidRPr="00D23F17">
        <w:rPr>
          <w:rFonts w:ascii="Arial" w:eastAsia="Times New Roman" w:hAnsi="Arial" w:cs="Arial"/>
          <w:sz w:val="24"/>
          <w:szCs w:val="24"/>
          <w:lang w:eastAsia="ru-RU"/>
        </w:rPr>
        <w:t>дгоренского сельского поселения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66116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D23F1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66116"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Pr="00D23F17">
        <w:rPr>
          <w:rFonts w:ascii="Arial" w:eastAsia="Times New Roman" w:hAnsi="Arial" w:cs="Arial"/>
          <w:sz w:val="24"/>
          <w:szCs w:val="24"/>
          <w:lang w:eastAsia="ru-RU"/>
        </w:rPr>
        <w:t xml:space="preserve">.2019 года № </w:t>
      </w:r>
      <w:r w:rsidR="00D87C8F">
        <w:rPr>
          <w:rFonts w:ascii="Arial" w:eastAsia="Times New Roman" w:hAnsi="Arial" w:cs="Arial"/>
          <w:sz w:val="24"/>
          <w:szCs w:val="24"/>
          <w:lang w:eastAsia="ru-RU"/>
        </w:rPr>
        <w:t>131</w:t>
      </w:r>
      <w:bookmarkStart w:id="0" w:name="_GoBack"/>
      <w:bookmarkEnd w:id="0"/>
    </w:p>
    <w:p w:rsidR="007D1C12" w:rsidRPr="00D23F17" w:rsidRDefault="007D1C12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19 год и плановый период 2020 и 2021 годов</w:t>
      </w:r>
    </w:p>
    <w:p w:rsidR="00E756B4" w:rsidRPr="00D23F17" w:rsidRDefault="00E756B4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6D5C" w:rsidRPr="00D23F17" w:rsidRDefault="008E6D5C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(тыс. руб</w:t>
      </w:r>
      <w:r w:rsidR="00E756B4"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tbl>
      <w:tblPr>
        <w:tblStyle w:val="af6"/>
        <w:tblW w:w="9390" w:type="dxa"/>
        <w:tblLayout w:type="fixed"/>
        <w:tblLook w:val="04A0" w:firstRow="1" w:lastRow="0" w:firstColumn="1" w:lastColumn="0" w:noHBand="0" w:noVBand="1"/>
      </w:tblPr>
      <w:tblGrid>
        <w:gridCol w:w="4928"/>
        <w:gridCol w:w="1627"/>
        <w:gridCol w:w="1418"/>
        <w:gridCol w:w="1417"/>
      </w:tblGrid>
      <w:tr w:rsidR="00E756B4" w:rsidRPr="00D23F17" w:rsidTr="00E756B4">
        <w:tc>
          <w:tcPr>
            <w:tcW w:w="4928" w:type="dxa"/>
            <w:vMerge w:val="restart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62" w:type="dxa"/>
            <w:gridSpan w:val="3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E756B4" w:rsidRPr="00D23F17" w:rsidTr="00E756B4">
        <w:tc>
          <w:tcPr>
            <w:tcW w:w="4928" w:type="dxa"/>
            <w:vMerge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E756B4" w:rsidRPr="00D23F17" w:rsidTr="00E756B4">
        <w:tc>
          <w:tcPr>
            <w:tcW w:w="4928" w:type="dxa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67306" w:rsidRPr="00D23F17" w:rsidTr="00827D6D">
        <w:tc>
          <w:tcPr>
            <w:tcW w:w="4928" w:type="dxa"/>
            <w:vAlign w:val="bottom"/>
          </w:tcPr>
          <w:p w:rsidR="00D67306" w:rsidRPr="00D23F17" w:rsidRDefault="00D67306" w:rsidP="00827D6D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рожный фонд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1627" w:type="dxa"/>
            <w:vAlign w:val="bottom"/>
          </w:tcPr>
          <w:p w:rsidR="00D67306" w:rsidRPr="00D23F17" w:rsidRDefault="00524AB9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6,7</w:t>
            </w:r>
          </w:p>
        </w:tc>
        <w:tc>
          <w:tcPr>
            <w:tcW w:w="1418" w:type="dxa"/>
            <w:vAlign w:val="bottom"/>
          </w:tcPr>
          <w:p w:rsidR="00D67306" w:rsidRPr="00D23F17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1417" w:type="dxa"/>
            <w:vAlign w:val="bottom"/>
          </w:tcPr>
          <w:p w:rsidR="00D67306" w:rsidRPr="00D23F17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8,5</w:t>
            </w:r>
          </w:p>
        </w:tc>
      </w:tr>
      <w:tr w:rsidR="00D67306" w:rsidRPr="00D23F17" w:rsidTr="00827D6D">
        <w:tc>
          <w:tcPr>
            <w:tcW w:w="4928" w:type="dxa"/>
            <w:vAlign w:val="bottom"/>
          </w:tcPr>
          <w:p w:rsidR="00D67306" w:rsidRPr="00D23F17" w:rsidRDefault="00D67306" w:rsidP="00827D6D">
            <w:pPr>
              <w:suppressAutoHyphens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7" w:type="dxa"/>
            <w:vAlign w:val="bottom"/>
          </w:tcPr>
          <w:p w:rsidR="00D67306" w:rsidRPr="00D23F17" w:rsidRDefault="00D67306" w:rsidP="00827D6D">
            <w:pPr>
              <w:suppressAutoHyphens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67306" w:rsidRPr="00D23F17" w:rsidRDefault="00D67306" w:rsidP="00827D6D">
            <w:pPr>
              <w:suppressAutoHyphens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7306" w:rsidRPr="00D23F17" w:rsidRDefault="00D67306" w:rsidP="00827D6D">
            <w:pPr>
              <w:suppressAutoHyphens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67306" w:rsidRPr="00D23F17" w:rsidTr="00827D6D">
        <w:tc>
          <w:tcPr>
            <w:tcW w:w="4928" w:type="dxa"/>
            <w:vAlign w:val="bottom"/>
          </w:tcPr>
          <w:p w:rsidR="00D67306" w:rsidRPr="00D23F17" w:rsidRDefault="00D67306" w:rsidP="00827D6D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ржание и развитие коммунальной инфраструктуры и территории Подгоренского сельского поселения Калачеевского муниципального района </w:t>
            </w:r>
            <w:r w:rsidR="00EE66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 на 2014-2021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. Мероприятия, направленные на содержание автомобильных дорог общего пользования местного значения</w:t>
            </w:r>
          </w:p>
        </w:tc>
        <w:tc>
          <w:tcPr>
            <w:tcW w:w="1627" w:type="dxa"/>
            <w:vAlign w:val="bottom"/>
          </w:tcPr>
          <w:p w:rsidR="00D67306" w:rsidRPr="00D23F17" w:rsidRDefault="00524AB9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6,7</w:t>
            </w:r>
          </w:p>
        </w:tc>
        <w:tc>
          <w:tcPr>
            <w:tcW w:w="1418" w:type="dxa"/>
            <w:vAlign w:val="bottom"/>
          </w:tcPr>
          <w:p w:rsidR="00D67306" w:rsidRPr="00D23F17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028,6</w:t>
            </w:r>
          </w:p>
        </w:tc>
        <w:tc>
          <w:tcPr>
            <w:tcW w:w="1417" w:type="dxa"/>
            <w:vAlign w:val="bottom"/>
          </w:tcPr>
          <w:p w:rsidR="00D67306" w:rsidRPr="00D23F17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8,5</w:t>
            </w:r>
          </w:p>
        </w:tc>
      </w:tr>
      <w:tr w:rsidR="00D67306" w:rsidTr="00827D6D">
        <w:tc>
          <w:tcPr>
            <w:tcW w:w="4928" w:type="dxa"/>
            <w:vAlign w:val="bottom"/>
          </w:tcPr>
          <w:p w:rsidR="00D67306" w:rsidRPr="00D23F17" w:rsidRDefault="00D67306" w:rsidP="00827D6D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627" w:type="dxa"/>
            <w:vAlign w:val="bottom"/>
          </w:tcPr>
          <w:p w:rsidR="00D67306" w:rsidRPr="00D23F17" w:rsidRDefault="00524AB9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6,7</w:t>
            </w:r>
          </w:p>
        </w:tc>
        <w:tc>
          <w:tcPr>
            <w:tcW w:w="1418" w:type="dxa"/>
            <w:vAlign w:val="bottom"/>
          </w:tcPr>
          <w:p w:rsidR="00D67306" w:rsidRPr="00D23F17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1417" w:type="dxa"/>
            <w:vAlign w:val="bottom"/>
          </w:tcPr>
          <w:p w:rsidR="00D67306" w:rsidRPr="00C55728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8,5</w:t>
            </w:r>
          </w:p>
        </w:tc>
      </w:tr>
    </w:tbl>
    <w:p w:rsidR="00E756B4" w:rsidRDefault="00E756B4" w:rsidP="00E756B4">
      <w:pPr>
        <w:suppressAutoHyphens/>
        <w:spacing w:after="0" w:line="240" w:lineRule="auto"/>
        <w:ind w:right="567"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6B4" w:rsidRDefault="00E756B4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6B4" w:rsidRDefault="00E756B4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6B4" w:rsidRDefault="00E756B4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6B4" w:rsidRDefault="00E756B4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6B4" w:rsidRPr="00C55728" w:rsidRDefault="00E756B4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60DB7" w:rsidRPr="00C55728" w:rsidRDefault="00E60DB7">
      <w:pPr>
        <w:rPr>
          <w:rFonts w:ascii="Arial" w:hAnsi="Arial" w:cs="Arial"/>
          <w:sz w:val="24"/>
          <w:szCs w:val="24"/>
        </w:rPr>
      </w:pPr>
    </w:p>
    <w:sectPr w:rsidR="00E60DB7" w:rsidRPr="00C55728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27135"/>
    <w:rsid w:val="000A0900"/>
    <w:rsid w:val="000A53E6"/>
    <w:rsid w:val="000A658B"/>
    <w:rsid w:val="000B0828"/>
    <w:rsid w:val="00103930"/>
    <w:rsid w:val="00122D7D"/>
    <w:rsid w:val="00135242"/>
    <w:rsid w:val="00192903"/>
    <w:rsid w:val="001B3A40"/>
    <w:rsid w:val="00204EF1"/>
    <w:rsid w:val="00270CBD"/>
    <w:rsid w:val="002768F1"/>
    <w:rsid w:val="002919A6"/>
    <w:rsid w:val="002A47E8"/>
    <w:rsid w:val="003C62DE"/>
    <w:rsid w:val="004C7C34"/>
    <w:rsid w:val="00501426"/>
    <w:rsid w:val="005079B4"/>
    <w:rsid w:val="00524130"/>
    <w:rsid w:val="00524AB9"/>
    <w:rsid w:val="00557BCA"/>
    <w:rsid w:val="005E2627"/>
    <w:rsid w:val="005E6CE4"/>
    <w:rsid w:val="00650A29"/>
    <w:rsid w:val="00663E64"/>
    <w:rsid w:val="006A320E"/>
    <w:rsid w:val="00735025"/>
    <w:rsid w:val="007821B4"/>
    <w:rsid w:val="007A21C3"/>
    <w:rsid w:val="007C7793"/>
    <w:rsid w:val="007D1C12"/>
    <w:rsid w:val="008220C9"/>
    <w:rsid w:val="00827D6D"/>
    <w:rsid w:val="008934FE"/>
    <w:rsid w:val="008A64C9"/>
    <w:rsid w:val="008E6D5C"/>
    <w:rsid w:val="009B5CF0"/>
    <w:rsid w:val="009D7658"/>
    <w:rsid w:val="00A15564"/>
    <w:rsid w:val="00A9771F"/>
    <w:rsid w:val="00B11576"/>
    <w:rsid w:val="00B463B8"/>
    <w:rsid w:val="00B66116"/>
    <w:rsid w:val="00BA1C74"/>
    <w:rsid w:val="00BA6564"/>
    <w:rsid w:val="00C06351"/>
    <w:rsid w:val="00C476C3"/>
    <w:rsid w:val="00C55728"/>
    <w:rsid w:val="00CC6CDE"/>
    <w:rsid w:val="00CE27CA"/>
    <w:rsid w:val="00D0611C"/>
    <w:rsid w:val="00D23F17"/>
    <w:rsid w:val="00D6016A"/>
    <w:rsid w:val="00D638C5"/>
    <w:rsid w:val="00D67306"/>
    <w:rsid w:val="00D71920"/>
    <w:rsid w:val="00D87C8F"/>
    <w:rsid w:val="00DE0C91"/>
    <w:rsid w:val="00DE6041"/>
    <w:rsid w:val="00E272DC"/>
    <w:rsid w:val="00E433AF"/>
    <w:rsid w:val="00E55C44"/>
    <w:rsid w:val="00E60DB7"/>
    <w:rsid w:val="00E620E8"/>
    <w:rsid w:val="00E756B4"/>
    <w:rsid w:val="00EE66C1"/>
    <w:rsid w:val="00F0034D"/>
    <w:rsid w:val="00F95EE6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8A72-3638-4BF9-988F-E460B184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8015</Words>
  <Characters>4569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32</cp:revision>
  <cp:lastPrinted>2019-05-28T11:36:00Z</cp:lastPrinted>
  <dcterms:created xsi:type="dcterms:W3CDTF">2019-02-25T07:11:00Z</dcterms:created>
  <dcterms:modified xsi:type="dcterms:W3CDTF">2019-05-28T11:40:00Z</dcterms:modified>
</cp:coreProperties>
</file>